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C9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493B15" w:rsidRPr="00EB484B" w:rsidRDefault="00493B15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1AB" w:rsidRPr="009774FF" w:rsidRDefault="005227FD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C241AB" w:rsidRPr="00223EC7">
        <w:rPr>
          <w:rFonts w:ascii="Times New Roman" w:hAnsi="Times New Roman" w:cs="Times New Roman"/>
          <w:b/>
          <w:sz w:val="28"/>
          <w:szCs w:val="28"/>
        </w:rPr>
        <w:t>.0</w:t>
      </w:r>
      <w:r w:rsidR="00C241AB">
        <w:rPr>
          <w:rFonts w:ascii="Times New Roman" w:hAnsi="Times New Roman" w:cs="Times New Roman"/>
          <w:b/>
          <w:sz w:val="28"/>
          <w:szCs w:val="28"/>
        </w:rPr>
        <w:t>5</w:t>
      </w:r>
      <w:r w:rsidR="00C241AB" w:rsidRPr="00223EC7">
        <w:rPr>
          <w:rFonts w:ascii="Times New Roman" w:hAnsi="Times New Roman" w:cs="Times New Roman"/>
          <w:b/>
          <w:sz w:val="28"/>
          <w:szCs w:val="28"/>
        </w:rPr>
        <w:t>.2020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493B15" w:rsidRDefault="00C241AB" w:rsidP="00483B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483BD6" w:rsidRPr="00493B15" w:rsidRDefault="00483BD6" w:rsidP="00483B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83BD6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Pr="00483BD6">
        <w:rPr>
          <w:rFonts w:ascii="Times New Roman" w:hAnsi="Times New Roman" w:cs="Times New Roman"/>
          <w:i/>
          <w:sz w:val="28"/>
          <w:szCs w:val="28"/>
          <w:lang w:val="en-US"/>
        </w:rPr>
        <w:t>Across Cultures</w:t>
      </w:r>
      <w:r w:rsidRPr="00483BD6">
        <w:rPr>
          <w:rFonts w:ascii="Times New Roman" w:hAnsi="Times New Roman" w:cs="Times New Roman"/>
          <w:i/>
          <w:sz w:val="28"/>
          <w:szCs w:val="28"/>
          <w:lang w:val="en-US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работы с текстом, с. 56-57, упр. 3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483BD6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амостоятельной работы, с. 56, упр. 4, 5.</w:t>
      </w:r>
    </w:p>
    <w:p w:rsidR="00493B15" w:rsidRDefault="00493B15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AB" w:rsidRDefault="005227FD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.05.2020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555255" w:rsidRDefault="00483BD6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D6">
        <w:rPr>
          <w:rFonts w:ascii="Times New Roman" w:hAnsi="Times New Roman" w:cs="Times New Roman"/>
          <w:i/>
          <w:sz w:val="28"/>
          <w:szCs w:val="28"/>
          <w:lang w:val="en-US"/>
        </w:rPr>
        <w:t>Word Build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fusing words, </w:t>
      </w:r>
      <w:r>
        <w:rPr>
          <w:rFonts w:ascii="Times New Roman" w:hAnsi="Times New Roman" w:cs="Times New Roman"/>
          <w:sz w:val="28"/>
          <w:szCs w:val="28"/>
        </w:rPr>
        <w:t>с. 57, упр. 6-8.</w:t>
      </w:r>
    </w:p>
    <w:p w:rsidR="00555255" w:rsidRPr="00555255" w:rsidRDefault="00483BD6" w:rsidP="00555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52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aking: </w:t>
      </w:r>
      <w:r w:rsidR="00555255">
        <w:rPr>
          <w:rFonts w:ascii="Times New Roman" w:hAnsi="Times New Roman" w:cs="Times New Roman"/>
          <w:sz w:val="28"/>
          <w:szCs w:val="28"/>
        </w:rPr>
        <w:t>с. 57, упр. 9.</w:t>
      </w:r>
    </w:p>
    <w:p w:rsidR="00493B15" w:rsidRDefault="00493B15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41AB" w:rsidRDefault="005227FD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.05.2020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555255" w:rsidRPr="00493B15" w:rsidRDefault="00493B15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aking Test: </w:t>
      </w:r>
      <w:r>
        <w:rPr>
          <w:rFonts w:ascii="Times New Roman" w:hAnsi="Times New Roman" w:cs="Times New Roman"/>
          <w:sz w:val="28"/>
          <w:szCs w:val="28"/>
          <w:lang w:val="en-US"/>
        </w:rPr>
        <w:t>Nomads.</w:t>
      </w:r>
    </w:p>
    <w:p w:rsidR="00493B15" w:rsidRDefault="00493B15" w:rsidP="005227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1AB" w:rsidRPr="005227FD" w:rsidRDefault="005227FD" w:rsidP="00493B1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.05.2020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Pr="001477B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14 “On Safari”.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работы с текстом, с. 52-53, упр. 2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Pr="00605550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50, упр. 1.</w:t>
      </w:r>
    </w:p>
    <w:p w:rsidR="00493B15" w:rsidRDefault="00493B15" w:rsidP="005227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FD" w:rsidRDefault="005227FD" w:rsidP="00493B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05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493B15" w:rsidRPr="00493B15" w:rsidRDefault="00493B15" w:rsidP="00493B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3B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 итогового повторения.</w:t>
      </w:r>
    </w:p>
    <w:p w:rsidR="00D62A52" w:rsidRPr="008A6220" w:rsidRDefault="00D62A52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66F94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483BD6"/>
    <w:rsid w:val="00493B15"/>
    <w:rsid w:val="005227FD"/>
    <w:rsid w:val="00553ADE"/>
    <w:rsid w:val="00555255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112D"/>
    <w:rsid w:val="00AB5AC9"/>
    <w:rsid w:val="00AF3278"/>
    <w:rsid w:val="00B53B2A"/>
    <w:rsid w:val="00BF314F"/>
    <w:rsid w:val="00C241AB"/>
    <w:rsid w:val="00C60D82"/>
    <w:rsid w:val="00D03953"/>
    <w:rsid w:val="00D532CE"/>
    <w:rsid w:val="00D62A52"/>
    <w:rsid w:val="00D85EE8"/>
    <w:rsid w:val="00DE2466"/>
    <w:rsid w:val="00E81A2D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6163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F075-2640-4794-A97F-BC8869D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36</cp:revision>
  <dcterms:created xsi:type="dcterms:W3CDTF">2020-03-27T16:25:00Z</dcterms:created>
  <dcterms:modified xsi:type="dcterms:W3CDTF">2020-05-23T14:13:00Z</dcterms:modified>
</cp:coreProperties>
</file>